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2575F2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B00000"/>
          <w:sz w:val="44"/>
          <w:szCs w:val="44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4B4FDC56">
                <wp:simplePos x="0" y="0"/>
                <wp:positionH relativeFrom="column">
                  <wp:posOffset>38735</wp:posOffset>
                </wp:positionH>
                <wp:positionV relativeFrom="paragraph">
                  <wp:posOffset>169545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.05pt;margin-top:13.35pt;width:536.95pt;height:27.2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766AitwAAAAIAQAADwAAAGRycy9kb3ducmV2&#10;LnhtbEyPzU7DMBCE70i8g7VI3KidHkII2VQVUsuFC6VIHN148yPidWS7aXh73BMcRzOa+abaLHYU&#10;M/kwOEbIVgoEcePMwB3C8WP3UIAIUbPRo2NC+KEAm/r2ptKlcRd+p/kQO5FKOJQaoY9xKqUMTU9W&#10;h5WbiJPXOm91TNJ30nh9SeV2lGulcmn1wGmh1xO99NR8H84WIYZ23BXm1bxN28/93nfzE321iPd3&#10;y/YZRKQl/oXhip/QoU5MJ3dmE8SIkGcpiLDOH0FcbVWo9O2EUGQZyLqS/w/UvwA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vroCK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387D3B" w:rsidRPr="002575F2">
        <w:rPr>
          <w:rFonts w:ascii="Pangram" w:hAnsi="Pangram"/>
          <w:b/>
          <w:bCs/>
          <w:color w:val="B00000"/>
          <w:sz w:val="44"/>
          <w:szCs w:val="44"/>
        </w:rPr>
        <w:t>JIMMY SHI</w:t>
      </w:r>
    </w:p>
    <w:p w14:paraId="175D9A9A" w14:textId="2DE60AE4" w:rsidR="00387D3B" w:rsidRDefault="008769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2575F2">
        <w:rPr>
          <w:rFonts w:ascii="Pangram" w:hAnsi="Pangram"/>
          <w:noProof/>
          <w:sz w:val="18"/>
          <w:szCs w:val="18"/>
        </w:rPr>
        <w:drawing>
          <wp:anchor distT="0" distB="0" distL="114300" distR="114300" simplePos="0" relativeHeight="251673600" behindDoc="0" locked="0" layoutInCell="1" allowOverlap="1" wp14:anchorId="37A105E4" wp14:editId="45423B14">
            <wp:simplePos x="0" y="0"/>
            <wp:positionH relativeFrom="column">
              <wp:posOffset>523240</wp:posOffset>
            </wp:positionH>
            <wp:positionV relativeFrom="paragraph">
              <wp:posOffset>22860</wp:posOffset>
            </wp:positionV>
            <wp:extent cx="92710" cy="92710"/>
            <wp:effectExtent l="0" t="0" r="0" b="0"/>
            <wp:wrapNone/>
            <wp:docPr id="11" name="Picture 1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" cy="9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014" w:rsidRPr="002575F2"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4B300FB3">
            <wp:simplePos x="0" y="0"/>
            <wp:positionH relativeFrom="margin">
              <wp:posOffset>4089463</wp:posOffset>
            </wp:positionH>
            <wp:positionV relativeFrom="paragraph">
              <wp:posOffset>-13335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2575F2">
        <w:rPr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>
          <w:rPr>
            <w:rStyle w:val="Hyperlink"/>
            <w:rFonts w:ascii="Pangram" w:hAnsi="Pangram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089CA35A" w:rsidR="00387D3B" w:rsidRPr="00387D3B" w:rsidRDefault="00436522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29079C3C">
            <wp:simplePos x="0" y="0"/>
            <wp:positionH relativeFrom="column">
              <wp:posOffset>562322</wp:posOffset>
            </wp:positionH>
            <wp:positionV relativeFrom="paragraph">
              <wp:posOffset>22860</wp:posOffset>
            </wp:positionV>
            <wp:extent cx="94615" cy="94615"/>
            <wp:effectExtent l="0" t="0" r="635" b="635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4C4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3CCD9A9E">
            <wp:simplePos x="0" y="0"/>
            <wp:positionH relativeFrom="margin">
              <wp:posOffset>4046630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2575F2" w:rsidRDefault="00E7308C" w:rsidP="00741952">
      <w:pPr>
        <w:spacing w:after="0" w:line="36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Education &amp; Skills</w:t>
      </w:r>
    </w:p>
    <w:p w14:paraId="12FC5431" w14:textId="1085705A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7B39F0DE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</w:p>
    <w:p w14:paraId="1E1A1646" w14:textId="2DF70FE1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Pr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>
        <w:rPr>
          <w:rFonts w:ascii="Pangram Light" w:hAnsi="Pangram Light"/>
          <w:color w:val="101010"/>
          <w:sz w:val="17"/>
          <w:szCs w:val="17"/>
        </w:rPr>
        <w:t>Cohead of Design &amp; Frontend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39E13A49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502BD1" w:rsidRPr="00C43594">
        <w:rPr>
          <w:rFonts w:ascii="Pangram" w:hAnsi="Pangram"/>
          <w:sz w:val="17"/>
          <w:szCs w:val="17"/>
        </w:rPr>
        <w:t xml:space="preserve">: </w:t>
      </w:r>
      <w:r w:rsidR="00C958B9">
        <w:rPr>
          <w:rFonts w:ascii="Pangram" w:hAnsi="Pangram"/>
          <w:sz w:val="17"/>
          <w:szCs w:val="17"/>
        </w:rPr>
        <w:t>Very 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React, Redux,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JavaScript/TypeScript, Jest, HTML, CSS</w:t>
      </w:r>
      <w:r w:rsidR="003B44FE">
        <w:rPr>
          <w:rFonts w:ascii="Pangram Light" w:hAnsi="Pangram Light"/>
          <w:sz w:val="17"/>
          <w:szCs w:val="17"/>
        </w:rPr>
        <w:t>/SCSS/Less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C958B9">
        <w:rPr>
          <w:rFonts w:ascii="Pangram Light" w:hAnsi="Pangram Light"/>
          <w:sz w:val="17"/>
          <w:szCs w:val="17"/>
        </w:rPr>
        <w:t xml:space="preserve"> Open Source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444D4622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E7308C" w:rsidRPr="00C43594">
        <w:rPr>
          <w:rFonts w:ascii="Pangram" w:hAnsi="Pangram"/>
          <w:sz w:val="17"/>
          <w:szCs w:val="17"/>
        </w:rPr>
        <w:t xml:space="preserve">: </w:t>
      </w:r>
      <w:r w:rsidR="00C958B9">
        <w:rPr>
          <w:rFonts w:ascii="Pangram" w:hAnsi="Pangram"/>
          <w:sz w:val="17"/>
          <w:szCs w:val="17"/>
        </w:rPr>
        <w:t>Very experienced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029CC0F1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12544C58">
                <wp:simplePos x="0" y="0"/>
                <wp:positionH relativeFrom="column">
                  <wp:posOffset>-5080</wp:posOffset>
                </wp:positionH>
                <wp:positionV relativeFrom="paragraph">
                  <wp:posOffset>102977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-.4pt;margin-top:8.1pt;width:536.9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Agile, Crucible, </w:t>
      </w:r>
      <w:r w:rsidR="00073686">
        <w:rPr>
          <w:rFonts w:ascii="Pangram Light" w:hAnsi="Pangram Light"/>
          <w:sz w:val="17"/>
          <w:szCs w:val="17"/>
        </w:rPr>
        <w:t xml:space="preserve">Fish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Travis CI, Netlify, Heroku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  <w:r w:rsidR="00C958B9">
        <w:rPr>
          <w:rFonts w:ascii="Pangram Light" w:hAnsi="Pangram Light"/>
          <w:sz w:val="17"/>
          <w:szCs w:val="17"/>
        </w:rPr>
        <w:t xml:space="preserve">, </w:t>
      </w:r>
    </w:p>
    <w:p w14:paraId="4D994104" w14:textId="4057A48C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igital 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Adobe Photoshop, Illustrator, After Effects. I designed the official J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and Class t-shirt.</w:t>
      </w:r>
    </w:p>
    <w:p w14:paraId="623DD396" w14:textId="7958CEC4" w:rsidR="00E7308C" w:rsidRPr="00E7308C" w:rsidRDefault="002575F2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60B04FB6" w:rsidR="00E7308C" w:rsidRPr="002575F2" w:rsidRDefault="00E7308C" w:rsidP="00741952">
      <w:pPr>
        <w:spacing w:after="0" w:line="36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Experience</w:t>
      </w:r>
    </w:p>
    <w:p w14:paraId="48886B31" w14:textId="757ACFD0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May 2019 - Present</w:t>
      </w:r>
    </w:p>
    <w:p w14:paraId="34850DDE" w14:textId="1596D3A7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1F7D5C">
        <w:rPr>
          <w:rFonts w:ascii="Pangram" w:hAnsi="Pangram"/>
          <w:color w:val="B00000"/>
          <w:sz w:val="17"/>
          <w:szCs w:val="17"/>
        </w:rPr>
        <w:t>Software Engineer Intern</w:t>
      </w:r>
      <w:r w:rsidRPr="001F7D5C">
        <w:rPr>
          <w:rFonts w:ascii="Pangram" w:hAnsi="Pangram"/>
          <w:sz w:val="17"/>
          <w:szCs w:val="17"/>
        </w:rPr>
        <w:t xml:space="preserve"> </w:t>
      </w:r>
      <w:r w:rsidR="00E7308C" w:rsidRPr="001F7D5C">
        <w:rPr>
          <w:rFonts w:ascii="Pangram" w:hAnsi="Pangram"/>
          <w:sz w:val="17"/>
          <w:szCs w:val="17"/>
        </w:rPr>
        <w:t xml:space="preserve">&lt;React, Redux, Redux-Saga, </w:t>
      </w:r>
      <w:r w:rsidR="00425B0B">
        <w:rPr>
          <w:rFonts w:ascii="Pangram" w:hAnsi="Pangram"/>
          <w:sz w:val="17"/>
          <w:szCs w:val="17"/>
        </w:rPr>
        <w:t xml:space="preserve">TypeScript, </w:t>
      </w:r>
      <w:r w:rsidR="00E7308C" w:rsidRPr="001F7D5C">
        <w:rPr>
          <w:rFonts w:ascii="Pangram" w:hAnsi="Pangram"/>
          <w:sz w:val="17"/>
          <w:szCs w:val="17"/>
        </w:rPr>
        <w:t xml:space="preserve">Jest, </w:t>
      </w:r>
      <w:r w:rsidR="008F7EEE">
        <w:rPr>
          <w:rFonts w:ascii="Pangram" w:hAnsi="Pangram"/>
          <w:sz w:val="17"/>
          <w:szCs w:val="17"/>
        </w:rPr>
        <w:t xml:space="preserve">C#, </w:t>
      </w:r>
      <w:r w:rsidR="00E7308C" w:rsidRPr="001F7D5C">
        <w:rPr>
          <w:rFonts w:ascii="Pangram" w:hAnsi="Pangram"/>
          <w:sz w:val="17"/>
          <w:szCs w:val="17"/>
        </w:rPr>
        <w:t>Python, WebSockets</w:t>
      </w:r>
      <w:r w:rsidR="00985A17">
        <w:rPr>
          <w:rFonts w:ascii="Pangram" w:hAnsi="Pangram"/>
          <w:sz w:val="17"/>
          <w:szCs w:val="17"/>
        </w:rPr>
        <w:t xml:space="preserve">, </w:t>
      </w:r>
      <w:proofErr w:type="spellStart"/>
      <w:r w:rsidR="00425B0B">
        <w:rPr>
          <w:rFonts w:ascii="Pangram" w:hAnsi="Pangram"/>
          <w:sz w:val="17"/>
          <w:szCs w:val="17"/>
        </w:rPr>
        <w:t>MaterialUI</w:t>
      </w:r>
      <w:proofErr w:type="spellEnd"/>
      <w:r w:rsidR="00425B0B">
        <w:rPr>
          <w:rFonts w:ascii="Pangram" w:hAnsi="Pangram"/>
          <w:sz w:val="17"/>
          <w:szCs w:val="17"/>
        </w:rPr>
        <w:t>, Cesium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6F71DA08" w14:textId="2414EB37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Developed features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to be used by Navy warfighters</w:t>
      </w:r>
    </w:p>
    <w:p w14:paraId="7DC663AE" w14:textId="593D1B39" w:rsidR="00E7308C" w:rsidRPr="00A11928" w:rsidRDefault="00A11928" w:rsidP="00A119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Contributed ~7,000 lines of code out of the ~22,000 lines written by 4-5 active developers </w:t>
      </w:r>
      <w:r w:rsidRPr="00A11928">
        <w:rPr>
          <w:rFonts w:ascii="Pangram Light" w:hAnsi="Pangram Light"/>
          <w:color w:val="101010"/>
          <w:sz w:val="17"/>
          <w:szCs w:val="17"/>
        </w:rPr>
        <w:t xml:space="preserve">since the start of my internship </w:t>
      </w:r>
    </w:p>
    <w:p w14:paraId="3EEB174D" w14:textId="53331C8D" w:rsidR="00E7308C" w:rsidRPr="001F7D5C" w:rsidRDefault="0076670F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Lea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>framework</w:t>
      </w:r>
      <w:r>
        <w:rPr>
          <w:rFonts w:ascii="Pangram Light" w:hAnsi="Pangram Light"/>
          <w:color w:val="101010"/>
          <w:sz w:val="17"/>
          <w:szCs w:val="17"/>
        </w:rPr>
        <w:t xml:space="preserve"> development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for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Cesium </w:t>
      </w:r>
      <w:r>
        <w:rPr>
          <w:rFonts w:ascii="Pangram Light" w:hAnsi="Pangram Light"/>
          <w:color w:val="101010"/>
          <w:sz w:val="17"/>
          <w:szCs w:val="17"/>
        </w:rPr>
        <w:t xml:space="preserve">3D globe </w:t>
      </w:r>
      <w:r w:rsidR="00066C37">
        <w:rPr>
          <w:rFonts w:ascii="Pangram Light" w:hAnsi="Pangram Light"/>
          <w:color w:val="101010"/>
          <w:sz w:val="17"/>
          <w:szCs w:val="17"/>
        </w:rPr>
        <w:t>integration,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a modular </w:t>
      </w:r>
      <w:r>
        <w:rPr>
          <w:rFonts w:ascii="Pangram Light" w:hAnsi="Pangram Light"/>
          <w:color w:val="101010"/>
          <w:sz w:val="17"/>
          <w:szCs w:val="17"/>
        </w:rPr>
        <w:t>Modal system and various aspects of the UI design system</w:t>
      </w:r>
      <w:r w:rsidR="00BF6A3D">
        <w:rPr>
          <w:rFonts w:ascii="Pangram Light" w:hAnsi="Pangram Light"/>
          <w:color w:val="101010"/>
          <w:sz w:val="17"/>
          <w:szCs w:val="17"/>
        </w:rPr>
        <w:t>,</w:t>
      </w:r>
      <w:r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with fulltime engineers following my designs when implementing </w:t>
      </w:r>
      <w:r w:rsidR="008F0F90">
        <w:rPr>
          <w:rFonts w:ascii="Pangram Light" w:hAnsi="Pangram Light"/>
          <w:color w:val="101010"/>
          <w:sz w:val="17"/>
          <w:szCs w:val="17"/>
        </w:rPr>
        <w:t xml:space="preserve">their </w:t>
      </w:r>
      <w:r w:rsidR="00BF6A3D">
        <w:rPr>
          <w:rFonts w:ascii="Pangram Light" w:hAnsi="Pangram Light"/>
          <w:color w:val="101010"/>
          <w:sz w:val="17"/>
          <w:szCs w:val="17"/>
        </w:rPr>
        <w:t>new features</w:t>
      </w:r>
    </w:p>
    <w:p w14:paraId="5BE9C002" w14:textId="254F2341" w:rsidR="00E7308C" w:rsidRPr="001F7D5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end-to-end </w:t>
      </w:r>
      <w:r w:rsidR="00066C37">
        <w:rPr>
          <w:rFonts w:ascii="Pangram Light" w:hAnsi="Pangram Light"/>
          <w:color w:val="101010"/>
          <w:sz w:val="17"/>
          <w:szCs w:val="17"/>
        </w:rPr>
        <w:t>&amp;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integration tests for features interfacing between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frontend UI and </w:t>
      </w:r>
      <w:r w:rsidR="00291608">
        <w:rPr>
          <w:rFonts w:ascii="Pangram Light" w:hAnsi="Pangram Light"/>
          <w:color w:val="101010"/>
          <w:sz w:val="17"/>
          <w:szCs w:val="17"/>
        </w:rPr>
        <w:t xml:space="preserve">a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="00066C37">
        <w:rPr>
          <w:rFonts w:ascii="Pangram Light" w:hAnsi="Pangram Light"/>
          <w:color w:val="101010"/>
          <w:sz w:val="17"/>
          <w:szCs w:val="17"/>
        </w:rPr>
        <w:t>synchronization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service</w:t>
      </w:r>
    </w:p>
    <w:p w14:paraId="5EC358E3" w14:textId="7777777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7A417AF7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>Jan 2019 - Present</w:t>
      </w:r>
    </w:p>
    <w:p w14:paraId="3BD99F37" w14:textId="1E717655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color w:val="B00000"/>
          <w:sz w:val="17"/>
          <w:szCs w:val="17"/>
        </w:rPr>
        <w:t>Full Stack Software Engineer Intern</w:t>
      </w:r>
      <w:r w:rsidR="00B6225E" w:rsidRPr="001F7D5C">
        <w:rPr>
          <w:rFonts w:ascii="Pangram" w:hAnsi="Pangram"/>
          <w:color w:val="B00000"/>
          <w:sz w:val="17"/>
          <w:szCs w:val="17"/>
        </w:rPr>
        <w:t xml:space="preserve"> </w:t>
      </w:r>
      <w:r w:rsidR="00B6225E" w:rsidRPr="001F7D5C">
        <w:rPr>
          <w:rFonts w:ascii="Pangram" w:hAnsi="Pangram"/>
          <w:sz w:val="17"/>
          <w:szCs w:val="17"/>
        </w:rPr>
        <w:t>&lt;React, Redux, Jest, Python, Django</w:t>
      </w:r>
      <w:r w:rsidR="000755C8">
        <w:rPr>
          <w:rFonts w:ascii="Pangram" w:hAnsi="Pangram"/>
          <w:sz w:val="17"/>
          <w:szCs w:val="17"/>
        </w:rPr>
        <w:t xml:space="preserve">, </w:t>
      </w:r>
      <w:r w:rsidR="001A67E2">
        <w:rPr>
          <w:rFonts w:ascii="Pangram" w:hAnsi="Pangram"/>
          <w:sz w:val="17"/>
          <w:szCs w:val="17"/>
        </w:rPr>
        <w:t xml:space="preserve">Docker, PostgresSQL, </w:t>
      </w:r>
      <w:r w:rsidR="000755C8">
        <w:rPr>
          <w:rFonts w:ascii="Pangram" w:hAnsi="Pangram"/>
          <w:sz w:val="17"/>
          <w:szCs w:val="17"/>
        </w:rPr>
        <w:t>Linux</w:t>
      </w:r>
      <w:r w:rsidR="00484369">
        <w:rPr>
          <w:rFonts w:ascii="Pangram" w:hAnsi="Pangram"/>
          <w:sz w:val="17"/>
          <w:szCs w:val="17"/>
        </w:rPr>
        <w:t>, Open Source</w:t>
      </w:r>
      <w:r w:rsidR="00B6225E" w:rsidRPr="001F7D5C">
        <w:rPr>
          <w:rFonts w:ascii="Pangram" w:hAnsi="Pangram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1F7D5C">
        <w:rPr>
          <w:rFonts w:ascii="Pangram" w:hAnsi="Pangram"/>
          <w:color w:val="B00000"/>
          <w:sz w:val="17"/>
          <w:szCs w:val="17"/>
        </w:rPr>
        <w:t>Research Intern</w:t>
      </w:r>
      <w:r w:rsidRPr="001F7D5C">
        <w:rPr>
          <w:rFonts w:ascii="Pangram" w:hAnsi="Pangram"/>
          <w:sz w:val="17"/>
          <w:szCs w:val="17"/>
        </w:rPr>
        <w:t xml:space="preserve"> </w:t>
      </w:r>
      <w:r w:rsidR="00E7308C" w:rsidRPr="001F7D5C">
        <w:rPr>
          <w:rFonts w:ascii="Pangram" w:hAnsi="Pangram"/>
          <w:sz w:val="17"/>
          <w:szCs w:val="17"/>
        </w:rPr>
        <w:t>&lt;Python, Multiprocessing for Computational Genomics</w:t>
      </w:r>
      <w:r w:rsidR="004F0205">
        <w:rPr>
          <w:rFonts w:ascii="Pangram" w:hAnsi="Pangram"/>
          <w:sz w:val="17"/>
          <w:szCs w:val="17"/>
        </w:rPr>
        <w:t>, Bash, Linux</w:t>
      </w:r>
      <w:r w:rsidR="00E7308C" w:rsidRPr="001F7D5C">
        <w:rPr>
          <w:rFonts w:ascii="Pangram" w:hAnsi="Pangram"/>
          <w:sz w:val="17"/>
          <w:szCs w:val="17"/>
        </w:rPr>
        <w:t>/&gt;</w:t>
      </w:r>
      <w:bookmarkStart w:id="0" w:name="_GoBack"/>
      <w:bookmarkEnd w:id="0"/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4B7F4DD9" w:rsidR="00E7308C" w:rsidRPr="001F7D5C" w:rsidRDefault="00765500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3AAEF435">
                <wp:simplePos x="0" y="0"/>
                <wp:positionH relativeFrom="column">
                  <wp:posOffset>-5576</wp:posOffset>
                </wp:positionH>
                <wp:positionV relativeFrom="paragraph">
                  <wp:posOffset>97388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-.45pt;margin-top:7.65pt;width:536.95pt;height:2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E7308C"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37FBA1EA" w:rsidR="00E7308C" w:rsidRDefault="00E7308C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</w:p>
    <w:p w14:paraId="5BCAB3CC" w14:textId="7F82E30A" w:rsidR="00E7308C" w:rsidRPr="005948D5" w:rsidRDefault="00E7308C" w:rsidP="00741952">
      <w:pPr>
        <w:spacing w:after="0" w:line="360" w:lineRule="auto"/>
        <w:rPr>
          <w:rFonts w:ascii="Pangram" w:hAnsi="Pangram"/>
          <w:color w:val="B40C0C"/>
        </w:rPr>
      </w:pPr>
      <w:r>
        <w:rPr>
          <w:rFonts w:ascii="Pangram" w:hAnsi="Pangram"/>
          <w:color w:val="B40C0C"/>
        </w:rPr>
        <w:t>Activities</w:t>
      </w:r>
    </w:p>
    <w:p w14:paraId="0A606D68" w14:textId="477AB05A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HopHocks Hackathon Organizer Team</w:t>
      </w:r>
      <w:r w:rsidR="00484369">
        <w:rPr>
          <w:rFonts w:ascii="Pangram" w:hAnsi="Pangram"/>
          <w:sz w:val="17"/>
          <w:szCs w:val="17"/>
        </w:rPr>
        <w:t xml:space="preserve">, </w:t>
      </w:r>
      <w:r w:rsidR="00694389">
        <w:rPr>
          <w:rFonts w:ascii="Pangram" w:hAnsi="Pangram"/>
          <w:color w:val="B00000"/>
          <w:sz w:val="17"/>
          <w:szCs w:val="17"/>
        </w:rPr>
        <w:t>Cohead of Design and Frontend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5E37F4CC" w:rsidR="00E7308C" w:rsidRPr="00433423" w:rsidRDefault="00E7308C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&lt;React, MeteorJS</w:t>
      </w:r>
      <w:r w:rsidR="00BC34FA">
        <w:rPr>
          <w:rFonts w:ascii="Pangram" w:hAnsi="Pangram"/>
          <w:sz w:val="17"/>
          <w:szCs w:val="17"/>
        </w:rPr>
        <w:t>, Linux</w:t>
      </w:r>
      <w:r w:rsidRPr="00433423">
        <w:rPr>
          <w:rFonts w:ascii="Pangram" w:hAnsi="Pangram"/>
          <w:sz w:val="17"/>
          <w:szCs w:val="17"/>
        </w:rPr>
        <w:t xml:space="preserve"> Adobe</w:t>
      </w:r>
      <w:r w:rsidR="00BC34FA">
        <w:rPr>
          <w:rFonts w:ascii="Pangram" w:hAnsi="Pangram"/>
          <w:sz w:val="17"/>
          <w:szCs w:val="17"/>
        </w:rPr>
        <w:t>,</w:t>
      </w:r>
      <w:r w:rsidRPr="00433423">
        <w:rPr>
          <w:rFonts w:ascii="Pangram" w:hAnsi="Pangram"/>
          <w:sz w:val="17"/>
          <w:szCs w:val="17"/>
        </w:rPr>
        <w:t xml:space="preserve"> Photoshop &amp; After Effects</w:t>
      </w:r>
      <w:r w:rsidR="00BC34FA" w:rsidRPr="00433423">
        <w:rPr>
          <w:rFonts w:ascii="Pangram" w:hAnsi="Pangram"/>
          <w:sz w:val="17"/>
          <w:szCs w:val="17"/>
        </w:rPr>
        <w:t xml:space="preserve"> </w:t>
      </w:r>
      <w:r w:rsidRPr="00433423">
        <w:rPr>
          <w:rFonts w:ascii="Pangram" w:hAnsi="Pangram"/>
          <w:sz w:val="17"/>
          <w:szCs w:val="17"/>
        </w:rPr>
        <w:t>/&gt;</w:t>
      </w:r>
      <w:r w:rsidR="00847F68">
        <w:rPr>
          <w:rFonts w:ascii="Pangram" w:hAnsi="Pangram"/>
          <w:sz w:val="17"/>
          <w:szCs w:val="17"/>
        </w:rPr>
        <w:t xml:space="preserve"> www.hophacks.com</w:t>
      </w:r>
    </w:p>
    <w:p w14:paraId="05A29059" w14:textId="03815A25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>website f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approval 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E203DC">
        <w:rPr>
          <w:rFonts w:ascii="Pangram Light" w:hAnsi="Pangram Light"/>
          <w:color w:val="101010"/>
          <w:sz w:val="17"/>
          <w:szCs w:val="17"/>
        </w:rPr>
        <w:t>1,1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43166E8E" w:rsidR="00694389" w:rsidRPr="00433423" w:rsidRDefault="001F3EE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ppointed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Cohead of Design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>by the Director after my first year with HopHacks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DDA723C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433423">
        <w:rPr>
          <w:rFonts w:ascii="Pangram" w:hAnsi="Pangram"/>
          <w:color w:val="101010"/>
          <w:sz w:val="17"/>
          <w:szCs w:val="17"/>
        </w:rPr>
        <w:t>,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Pr="00433423">
        <w:rPr>
          <w:rFonts w:ascii="Pangram" w:hAnsi="Pangram"/>
          <w:color w:val="B00000"/>
          <w:sz w:val="17"/>
          <w:szCs w:val="17"/>
        </w:rPr>
        <w:t>Invitee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7EAB254C" w:rsidR="00E7308C" w:rsidRPr="00433423" w:rsidRDefault="0073516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809E4" wp14:editId="27F063D7">
                <wp:simplePos x="0" y="0"/>
                <wp:positionH relativeFrom="column">
                  <wp:posOffset>-5576</wp:posOffset>
                </wp:positionH>
                <wp:positionV relativeFrom="paragraph">
                  <wp:posOffset>86236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-.45pt;margin-top:6.8pt;width:536.95pt;height:2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C6gmno3AAAAAgBAAAPAAAAZHJzL2Rvd25y&#10;ZXYueG1sTI/NTsMwEITvSLyDtUjcWhsqhTTEqSqklgsXWpA4uvHmR8TryHbT8PZsT3DcmdHsN+Vm&#10;doOYMMTek4aHpQKBVHvbU6vh47hb5CBiMmTN4Ak1/GCETXV7U5rC+gu943RIreASioXR0KU0FlLG&#10;ukNn4tKPSOw1PjiT+AyttMFcuNwN8lGpTDrTE3/ozIgvHdbfh7PTkGIz7HL7at/G7ed+H9ppjV+N&#10;1vd38/YZRMI5/YXhis/oUDHTyZ/JRjFoWKw5yPIqA3G11dOKt500ZLkCWZXy/4DqFw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LqCaejcAAAACA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E7308C" w:rsidRPr="00433423">
        <w:rPr>
          <w:rFonts w:ascii="Pangram Light" w:hAnsi="Pangram Light"/>
          <w:color w:val="101010"/>
          <w:sz w:val="17"/>
          <w:szCs w:val="17"/>
        </w:rPr>
        <w:t>1 of 32 invitees who attended an all-expenses paid 3-day trip to Jane Street Headquarters in New York City</w:t>
      </w:r>
    </w:p>
    <w:p w14:paraId="4B3328B0" w14:textId="3F784736" w:rsidR="00E7308C" w:rsidRPr="00433423" w:rsidRDefault="00BA0D48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Met 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>with developers and quantitative traders, learning about working on the trading floor, market structure and arbitrage</w:t>
      </w:r>
    </w:p>
    <w:p w14:paraId="04ACC1DB" w14:textId="58959CBF" w:rsidR="00E7308C" w:rsidRPr="00DD6104" w:rsidRDefault="00E7308C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</w:p>
    <w:p w14:paraId="2E7D4F00" w14:textId="56321C9E" w:rsidR="00E7308C" w:rsidRPr="002575F2" w:rsidRDefault="00E7308C" w:rsidP="00741952">
      <w:pPr>
        <w:spacing w:after="0" w:line="36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2575F2" w:rsidRDefault="00E7308C" w:rsidP="00683B72">
      <w:pPr>
        <w:spacing w:after="0" w:line="240" w:lineRule="auto"/>
        <w:rPr>
          <w:rFonts w:ascii="Pangram" w:hAnsi="Pangram"/>
          <w:color w:val="B00000"/>
          <w:sz w:val="17"/>
          <w:szCs w:val="17"/>
        </w:rPr>
      </w:pPr>
      <w:r w:rsidRPr="002575F2">
        <w:rPr>
          <w:rFonts w:ascii="Pangram" w:hAnsi="Pangram"/>
          <w:color w:val="B00000"/>
          <w:sz w:val="17"/>
          <w:szCs w:val="17"/>
        </w:rPr>
        <w:t xml:space="preserve">Coding Competitions </w:t>
      </w:r>
    </w:p>
    <w:p w14:paraId="276AE363" w14:textId="5CFD1E99" w:rsidR="00683B72" w:rsidRDefault="00683B72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2A5BD373" w14:textId="310B7D09" w:rsidR="00683B72" w:rsidRDefault="00683B72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01094E58" w14:textId="5D0F28E2" w:rsidR="00641AF3" w:rsidRPr="005F4C1B" w:rsidRDefault="00EA387F" w:rsidP="00683B72">
      <w:pPr>
        <w:spacing w:after="0" w:line="240" w:lineRule="auto"/>
        <w:rPr>
          <w:rFonts w:ascii="Pangram" w:hAnsi="Pangram"/>
          <w:color w:val="B00000"/>
          <w:sz w:val="17"/>
          <w:szCs w:val="17"/>
        </w:rPr>
      </w:pPr>
      <w:r w:rsidRPr="002575F2">
        <w:rPr>
          <w:rFonts w:ascii="Pangram" w:hAnsi="Pangram"/>
          <w:color w:val="B00000"/>
          <w:sz w:val="17"/>
          <w:szCs w:val="17"/>
        </w:rPr>
        <w:t>Hackathons</w:t>
      </w:r>
    </w:p>
    <w:p w14:paraId="4C3D1468" w14:textId="263D6E5F" w:rsidR="00641AF3" w:rsidRDefault="002053BA" w:rsidP="00683B72">
      <w:pPr>
        <w:spacing w:after="0" w:line="240" w:lineRule="auto"/>
        <w:rPr>
          <w:rFonts w:ascii="Pangram" w:hAnsi="Pangram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5A904D" wp14:editId="0415389F">
                <wp:simplePos x="0" y="0"/>
                <wp:positionH relativeFrom="column">
                  <wp:posOffset>0</wp:posOffset>
                </wp:positionH>
                <wp:positionV relativeFrom="paragraph">
                  <wp:posOffset>11820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0;margin-top:9.3pt;width:536.95pt;height:2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K2pwG/cAAAABwEAAA8AAABkcnMvZG93bnJl&#10;di54bWxMj81uwjAQhO+VeAdrkXorNiBBSOMghAS99FJopR5NvPkR9jqyTUjfvubUHndmNPNtsR2t&#10;YQP60DmSMJ8JYEiV0x01Ej7Ph5cMWIiKtDKOUMIPBtiWk6dC5drd6QOHU2xYKqGQKwltjH3Oeaha&#10;tCrMXI+UvNp5q2I6fcO1V/dUbg1fCLHiVnWUFlrV477F6nq6WQkx1OaQ6Tf93u++jkffDBv8rqV8&#10;no67V2ARx/gXhgd+QocyMV3cjXRgRkJ6JCY1WwF7uGK93AC7SFgvBfCy4P/5y18A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ranAb9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</w:p>
    <w:p w14:paraId="6803AFFE" w14:textId="3CD48768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NYU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MHS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48CBD0E" w:rsidR="00301230" w:rsidRDefault="00301230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</w:p>
    <w:p w14:paraId="0B137264" w14:textId="77777777" w:rsidR="00301230" w:rsidRPr="002575F2" w:rsidRDefault="00301230" w:rsidP="00301230">
      <w:pPr>
        <w:spacing w:line="240" w:lineRule="auto"/>
        <w:rPr>
          <w:rFonts w:ascii="Pangram" w:hAnsi="Pangram"/>
          <w:color w:val="B00000"/>
        </w:rPr>
      </w:pPr>
      <w:r w:rsidRPr="002575F2">
        <w:rPr>
          <w:rFonts w:ascii="Pangram" w:hAnsi="Pangram"/>
          <w:color w:val="B00000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r w:rsidRPr="00355F90">
        <w:rPr>
          <w:rFonts w:ascii="Pangram Light" w:hAnsi="Pangram Light"/>
          <w:color w:val="101010"/>
          <w:sz w:val="17"/>
          <w:szCs w:val="17"/>
        </w:rPr>
        <w:t>Augmentor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0.85pt;height:190.85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B"/>
    <w:rsid w:val="00005F3D"/>
    <w:rsid w:val="00007AE5"/>
    <w:rsid w:val="00016156"/>
    <w:rsid w:val="00032470"/>
    <w:rsid w:val="000402A1"/>
    <w:rsid w:val="00061CAD"/>
    <w:rsid w:val="00066C37"/>
    <w:rsid w:val="00070139"/>
    <w:rsid w:val="00073686"/>
    <w:rsid w:val="000755C8"/>
    <w:rsid w:val="000A5F29"/>
    <w:rsid w:val="000A74D2"/>
    <w:rsid w:val="000B2D77"/>
    <w:rsid w:val="000D7972"/>
    <w:rsid w:val="000E49D8"/>
    <w:rsid w:val="001325F5"/>
    <w:rsid w:val="001602F4"/>
    <w:rsid w:val="00170700"/>
    <w:rsid w:val="00182150"/>
    <w:rsid w:val="001872FC"/>
    <w:rsid w:val="001A67E2"/>
    <w:rsid w:val="001C141C"/>
    <w:rsid w:val="001C4163"/>
    <w:rsid w:val="001D649D"/>
    <w:rsid w:val="001F3EEC"/>
    <w:rsid w:val="001F7D5C"/>
    <w:rsid w:val="002025E9"/>
    <w:rsid w:val="002053BA"/>
    <w:rsid w:val="002575F2"/>
    <w:rsid w:val="00261D70"/>
    <w:rsid w:val="00272163"/>
    <w:rsid w:val="002824BB"/>
    <w:rsid w:val="00291608"/>
    <w:rsid w:val="002A013B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B44FE"/>
    <w:rsid w:val="003F3FFF"/>
    <w:rsid w:val="00405087"/>
    <w:rsid w:val="00405E84"/>
    <w:rsid w:val="00406C08"/>
    <w:rsid w:val="00425B0B"/>
    <w:rsid w:val="00433423"/>
    <w:rsid w:val="00436522"/>
    <w:rsid w:val="00484369"/>
    <w:rsid w:val="004E0E06"/>
    <w:rsid w:val="004F0205"/>
    <w:rsid w:val="004F4683"/>
    <w:rsid w:val="00502BD1"/>
    <w:rsid w:val="005334D3"/>
    <w:rsid w:val="00534CEB"/>
    <w:rsid w:val="005742AE"/>
    <w:rsid w:val="005D411F"/>
    <w:rsid w:val="005F4C1B"/>
    <w:rsid w:val="00641AF3"/>
    <w:rsid w:val="00643A70"/>
    <w:rsid w:val="006708D3"/>
    <w:rsid w:val="00683B72"/>
    <w:rsid w:val="00694389"/>
    <w:rsid w:val="006A2B71"/>
    <w:rsid w:val="006A5369"/>
    <w:rsid w:val="006F0B4D"/>
    <w:rsid w:val="00721BB3"/>
    <w:rsid w:val="0072212A"/>
    <w:rsid w:val="00723CE7"/>
    <w:rsid w:val="0073516C"/>
    <w:rsid w:val="007409F2"/>
    <w:rsid w:val="00741952"/>
    <w:rsid w:val="00765500"/>
    <w:rsid w:val="0076670F"/>
    <w:rsid w:val="00767C5E"/>
    <w:rsid w:val="0078117F"/>
    <w:rsid w:val="0079150A"/>
    <w:rsid w:val="007C27E9"/>
    <w:rsid w:val="007C3719"/>
    <w:rsid w:val="00847F68"/>
    <w:rsid w:val="00856F48"/>
    <w:rsid w:val="00862DBB"/>
    <w:rsid w:val="0087693F"/>
    <w:rsid w:val="008F0F90"/>
    <w:rsid w:val="008F7EEE"/>
    <w:rsid w:val="00907B70"/>
    <w:rsid w:val="00952E74"/>
    <w:rsid w:val="00981155"/>
    <w:rsid w:val="00985A17"/>
    <w:rsid w:val="009A2F28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684C"/>
    <w:rsid w:val="00C42748"/>
    <w:rsid w:val="00C43594"/>
    <w:rsid w:val="00C958B9"/>
    <w:rsid w:val="00C95BFD"/>
    <w:rsid w:val="00CA2CE9"/>
    <w:rsid w:val="00CB3676"/>
    <w:rsid w:val="00CC1467"/>
    <w:rsid w:val="00D06057"/>
    <w:rsid w:val="00D464D7"/>
    <w:rsid w:val="00D63370"/>
    <w:rsid w:val="00DB5763"/>
    <w:rsid w:val="00E203DC"/>
    <w:rsid w:val="00E20D91"/>
    <w:rsid w:val="00E4540B"/>
    <w:rsid w:val="00E61D3F"/>
    <w:rsid w:val="00E7308C"/>
    <w:rsid w:val="00EA387F"/>
    <w:rsid w:val="00F1604A"/>
    <w:rsid w:val="00F217B4"/>
    <w:rsid w:val="00F33EE5"/>
    <w:rsid w:val="00F771AD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E630-2DCB-48C9-832A-943D49AD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Jimmy Shi</cp:lastModifiedBy>
  <cp:revision>13</cp:revision>
  <cp:lastPrinted>2019-07-10T19:51:00Z</cp:lastPrinted>
  <dcterms:created xsi:type="dcterms:W3CDTF">2019-07-10T20:27:00Z</dcterms:created>
  <dcterms:modified xsi:type="dcterms:W3CDTF">2019-07-20T21:56:00Z</dcterms:modified>
</cp:coreProperties>
</file>